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Friday Dec 6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10 am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Med-scan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2943 Major Mackenzie Dr,  Maple,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Bal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3 machines - RS80- Logiq 7 \&amp; 9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Contract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PM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